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1A28" w14:textId="77777777" w:rsidR="000609B5" w:rsidRDefault="002354DC" w:rsidP="000609B5">
      <w:pPr>
        <w:jc w:val="center"/>
      </w:pPr>
      <w:r w:rsidRPr="002354DC">
        <w:rPr>
          <w:rFonts w:hint="eastAsia"/>
        </w:rPr>
        <w:t>〔ルートイングループ寄附金等活用〕</w:t>
      </w:r>
      <w:r w:rsidR="000609B5">
        <w:rPr>
          <w:rFonts w:hint="eastAsia"/>
        </w:rPr>
        <w:t>長野県飛び立て若者奨学金給付申請書</w:t>
      </w:r>
    </w:p>
    <w:p w14:paraId="602450E3" w14:textId="77777777" w:rsidR="00DF7657" w:rsidRDefault="00DF7657" w:rsidP="00746570">
      <w:pPr>
        <w:spacing w:beforeLines="50" w:before="164"/>
        <w:ind w:rightChars="115" w:right="276"/>
        <w:jc w:val="right"/>
      </w:pPr>
      <w:r>
        <w:rPr>
          <w:rFonts w:hint="eastAsia"/>
        </w:rPr>
        <w:t>年　　月　　日</w:t>
      </w:r>
    </w:p>
    <w:p w14:paraId="6C4004EE" w14:textId="77777777" w:rsidR="000609B5" w:rsidRDefault="00DF7657" w:rsidP="00DF7657">
      <w:pPr>
        <w:ind w:firstLineChars="100" w:firstLine="240"/>
      </w:pPr>
      <w:r>
        <w:rPr>
          <w:rFonts w:hint="eastAsia"/>
        </w:rPr>
        <w:t>長野県知事　様</w:t>
      </w:r>
    </w:p>
    <w:p w14:paraId="6F0A10F3" w14:textId="77777777" w:rsidR="00DF7657" w:rsidRPr="00DF7657" w:rsidRDefault="00541C29" w:rsidP="00E229B7">
      <w:pPr>
        <w:wordWrap w:val="0"/>
        <w:ind w:rightChars="115" w:right="276"/>
        <w:jc w:val="right"/>
        <w:rPr>
          <w:u w:val="single"/>
        </w:rPr>
      </w:pPr>
      <w:r>
        <w:rPr>
          <w:rFonts w:hint="eastAsia"/>
          <w:u w:val="single"/>
        </w:rPr>
        <w:t>申請者</w:t>
      </w:r>
      <w:r w:rsidR="00DF7657" w:rsidRPr="00DF7657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</w:t>
      </w:r>
      <w:r w:rsidR="00DF7657" w:rsidRPr="00DF7657">
        <w:rPr>
          <w:rFonts w:hint="eastAsia"/>
          <w:u w:val="single"/>
        </w:rPr>
        <w:t xml:space="preserve">　　</w:t>
      </w:r>
      <w:r w:rsidR="00DF7657">
        <w:rPr>
          <w:rFonts w:hint="eastAsia"/>
          <w:u w:val="single"/>
        </w:rPr>
        <w:t xml:space="preserve">　　</w:t>
      </w:r>
      <w:r w:rsidR="00DF7657" w:rsidRPr="00DF7657">
        <w:rPr>
          <w:rFonts w:hint="eastAsia"/>
          <w:u w:val="single"/>
        </w:rPr>
        <w:t xml:space="preserve">　　　　　　　</w:t>
      </w:r>
      <w:r w:rsidR="00E229B7">
        <w:rPr>
          <w:rFonts w:hint="eastAsia"/>
          <w:u w:val="single"/>
        </w:rPr>
        <w:t xml:space="preserve">　　</w:t>
      </w:r>
    </w:p>
    <w:p w14:paraId="70392918" w14:textId="77777777" w:rsidR="00DF7657" w:rsidRDefault="00DF7657"/>
    <w:p w14:paraId="5BEA706F" w14:textId="77777777" w:rsidR="00DF7657" w:rsidRDefault="00DF7657" w:rsidP="00DF7657">
      <w:pPr>
        <w:ind w:firstLineChars="100" w:firstLine="240"/>
      </w:pPr>
      <w:r>
        <w:rPr>
          <w:rFonts w:hint="eastAsia"/>
        </w:rPr>
        <w:t>下記のとおり、</w:t>
      </w:r>
      <w:r w:rsidR="00010E82" w:rsidRPr="002354DC">
        <w:rPr>
          <w:rFonts w:hint="eastAsia"/>
        </w:rPr>
        <w:t>〔ルートイングループ寄附金等活用〕</w:t>
      </w:r>
      <w:r>
        <w:rPr>
          <w:rFonts w:hint="eastAsia"/>
        </w:rPr>
        <w:t>長野県飛び立て若者奨学金の給付を申請します。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2438"/>
        <w:gridCol w:w="7172"/>
        <w:gridCol w:w="18"/>
      </w:tblGrid>
      <w:tr w:rsidR="00D34E6B" w14:paraId="4A44169A" w14:textId="77777777" w:rsidTr="001221A0">
        <w:trPr>
          <w:gridAfter w:val="1"/>
          <w:wAfter w:w="18" w:type="dxa"/>
          <w:trHeight w:val="344"/>
        </w:trPr>
        <w:tc>
          <w:tcPr>
            <w:tcW w:w="2438" w:type="dxa"/>
            <w:tcBorders>
              <w:bottom w:val="dotted" w:sz="4" w:space="0" w:color="auto"/>
              <w:right w:val="single" w:sz="18" w:space="0" w:color="4B443F"/>
            </w:tcBorders>
            <w:vAlign w:val="center"/>
          </w:tcPr>
          <w:p w14:paraId="4BE82FC2" w14:textId="77777777" w:rsidR="00D34E6B" w:rsidRDefault="00D34E6B" w:rsidP="00330B0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172" w:type="dxa"/>
            <w:tcBorders>
              <w:top w:val="single" w:sz="18" w:space="0" w:color="4B443F"/>
              <w:left w:val="single" w:sz="18" w:space="0" w:color="4B443F"/>
              <w:bottom w:val="dotted" w:sz="4" w:space="0" w:color="auto"/>
              <w:right w:val="single" w:sz="18" w:space="0" w:color="4B443F"/>
            </w:tcBorders>
          </w:tcPr>
          <w:p w14:paraId="257D12B9" w14:textId="77777777" w:rsidR="00D34E6B" w:rsidRDefault="00D34E6B" w:rsidP="00CC15CB"/>
        </w:tc>
      </w:tr>
      <w:tr w:rsidR="00F2574B" w14:paraId="65743B65" w14:textId="77777777" w:rsidTr="001221A0">
        <w:trPr>
          <w:gridAfter w:val="1"/>
          <w:wAfter w:w="18" w:type="dxa"/>
          <w:trHeight w:val="680"/>
        </w:trPr>
        <w:tc>
          <w:tcPr>
            <w:tcW w:w="2438" w:type="dxa"/>
            <w:tcBorders>
              <w:top w:val="dotted" w:sz="4" w:space="0" w:color="auto"/>
              <w:right w:val="single" w:sz="18" w:space="0" w:color="4B443F"/>
            </w:tcBorders>
            <w:vAlign w:val="center"/>
          </w:tcPr>
          <w:p w14:paraId="3123F228" w14:textId="77777777" w:rsidR="00F2574B" w:rsidRDefault="00D34E6B" w:rsidP="00330B07">
            <w:pPr>
              <w:jc w:val="center"/>
            </w:pPr>
            <w:r>
              <w:rPr>
                <w:rFonts w:hint="eastAsia"/>
              </w:rPr>
              <w:t>氏</w:t>
            </w:r>
            <w:r w:rsidR="00CB489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172" w:type="dxa"/>
            <w:tcBorders>
              <w:top w:val="dotted" w:sz="4" w:space="0" w:color="auto"/>
              <w:left w:val="single" w:sz="18" w:space="0" w:color="4B443F"/>
              <w:right w:val="single" w:sz="18" w:space="0" w:color="4B443F"/>
            </w:tcBorders>
          </w:tcPr>
          <w:p w14:paraId="4B0DA4B3" w14:textId="77777777" w:rsidR="00F2574B" w:rsidRDefault="00F2574B" w:rsidP="0010796B">
            <w:pPr>
              <w:spacing w:line="480" w:lineRule="auto"/>
            </w:pPr>
          </w:p>
        </w:tc>
      </w:tr>
      <w:tr w:rsidR="00A37095" w14:paraId="12571123" w14:textId="77777777" w:rsidTr="001221A0">
        <w:trPr>
          <w:gridAfter w:val="1"/>
          <w:wAfter w:w="18" w:type="dxa"/>
          <w:trHeight w:val="680"/>
        </w:trPr>
        <w:tc>
          <w:tcPr>
            <w:tcW w:w="2438" w:type="dxa"/>
            <w:tcBorders>
              <w:right w:val="single" w:sz="18" w:space="0" w:color="4B443F"/>
            </w:tcBorders>
            <w:vAlign w:val="center"/>
          </w:tcPr>
          <w:p w14:paraId="37177FC3" w14:textId="77777777" w:rsidR="00A37095" w:rsidRDefault="00A37095" w:rsidP="00330B0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72" w:type="dxa"/>
            <w:tcBorders>
              <w:left w:val="single" w:sz="18" w:space="0" w:color="4B443F"/>
              <w:right w:val="single" w:sz="18" w:space="0" w:color="4B443F"/>
            </w:tcBorders>
            <w:vAlign w:val="center"/>
          </w:tcPr>
          <w:p w14:paraId="1B8D2F2A" w14:textId="77777777" w:rsidR="00A37095" w:rsidRDefault="00A37095" w:rsidP="00746570">
            <w:pPr>
              <w:spacing w:line="480" w:lineRule="auto"/>
              <w:ind w:firstLineChars="600" w:firstLine="1440"/>
            </w:pPr>
            <w:r>
              <w:rPr>
                <w:rFonts w:hint="eastAsia"/>
              </w:rPr>
              <w:t xml:space="preserve">年　</w:t>
            </w:r>
            <w:r w:rsidR="000A6EF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　</w:t>
            </w:r>
            <w:r w:rsidR="000A6E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0A6E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生</w:t>
            </w:r>
          </w:p>
        </w:tc>
      </w:tr>
      <w:tr w:rsidR="00F2574B" w14:paraId="2205B23B" w14:textId="77777777" w:rsidTr="001221A0">
        <w:trPr>
          <w:gridAfter w:val="1"/>
          <w:wAfter w:w="18" w:type="dxa"/>
          <w:trHeight w:val="950"/>
        </w:trPr>
        <w:tc>
          <w:tcPr>
            <w:tcW w:w="2438" w:type="dxa"/>
            <w:tcBorders>
              <w:right w:val="single" w:sz="18" w:space="0" w:color="4B443F"/>
            </w:tcBorders>
            <w:vAlign w:val="center"/>
          </w:tcPr>
          <w:p w14:paraId="31392C01" w14:textId="77777777" w:rsidR="00864E5C" w:rsidRDefault="00EA470F" w:rsidP="00330B07">
            <w:pPr>
              <w:snapToGrid w:val="0"/>
              <w:jc w:val="center"/>
            </w:pPr>
            <w:r>
              <w:rPr>
                <w:rFonts w:hint="eastAsia"/>
              </w:rPr>
              <w:t>進学先</w:t>
            </w:r>
          </w:p>
          <w:p w14:paraId="7959F65B" w14:textId="77777777" w:rsidR="0010796B" w:rsidRDefault="00864E5C" w:rsidP="00864E5C">
            <w:pPr>
              <w:snapToGrid w:val="0"/>
              <w:spacing w:line="240" w:lineRule="exact"/>
            </w:pPr>
            <w:r w:rsidRPr="008F2A35">
              <w:rPr>
                <w:rFonts w:hint="eastAsia"/>
                <w:color w:val="333333"/>
                <w:sz w:val="20"/>
                <w:szCs w:val="20"/>
              </w:rPr>
              <w:t>(</w:t>
            </w:r>
            <w:r w:rsidRPr="008F2A35">
              <w:rPr>
                <w:rFonts w:hint="eastAsia"/>
                <w:color w:val="333333"/>
                <w:sz w:val="20"/>
                <w:szCs w:val="20"/>
              </w:rPr>
              <w:t>学校名及び学部・学科・コース等を記入</w:t>
            </w:r>
            <w:r w:rsidRPr="008F2A35"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7172" w:type="dxa"/>
            <w:tcBorders>
              <w:left w:val="single" w:sz="18" w:space="0" w:color="4B443F"/>
              <w:right w:val="single" w:sz="18" w:space="0" w:color="4B443F"/>
            </w:tcBorders>
          </w:tcPr>
          <w:p w14:paraId="0B4CF2A7" w14:textId="77777777" w:rsidR="0010796B" w:rsidRPr="000335E5" w:rsidRDefault="0010796B" w:rsidP="0010796B"/>
        </w:tc>
      </w:tr>
      <w:tr w:rsidR="00B54717" w14:paraId="5B103E71" w14:textId="77777777" w:rsidTr="001221A0">
        <w:trPr>
          <w:gridAfter w:val="1"/>
          <w:wAfter w:w="18" w:type="dxa"/>
          <w:trHeight w:val="680"/>
        </w:trPr>
        <w:tc>
          <w:tcPr>
            <w:tcW w:w="2438" w:type="dxa"/>
            <w:tcBorders>
              <w:right w:val="single" w:sz="18" w:space="0" w:color="4B443F"/>
            </w:tcBorders>
            <w:vAlign w:val="center"/>
          </w:tcPr>
          <w:p w14:paraId="4F9358CD" w14:textId="77777777" w:rsidR="00B54717" w:rsidRDefault="00B54717" w:rsidP="00330B07">
            <w:pPr>
              <w:jc w:val="center"/>
            </w:pPr>
            <w:r>
              <w:rPr>
                <w:rFonts w:hint="eastAsia"/>
              </w:rPr>
              <w:t>正規の在学期間</w:t>
            </w:r>
          </w:p>
        </w:tc>
        <w:tc>
          <w:tcPr>
            <w:tcW w:w="7172" w:type="dxa"/>
            <w:tcBorders>
              <w:left w:val="single" w:sz="18" w:space="0" w:color="4B443F"/>
              <w:right w:val="single" w:sz="18" w:space="0" w:color="4B443F"/>
            </w:tcBorders>
            <w:vAlign w:val="center"/>
          </w:tcPr>
          <w:p w14:paraId="62C2825E" w14:textId="77777777" w:rsidR="00B54717" w:rsidRDefault="00B54717" w:rsidP="00746570">
            <w:pPr>
              <w:spacing w:line="480" w:lineRule="auto"/>
              <w:ind w:firstLineChars="500" w:firstLine="1200"/>
            </w:pPr>
            <w:r>
              <w:rPr>
                <w:rFonts w:hint="eastAsia"/>
              </w:rPr>
              <w:t>年　　月　　日から　　　　年　　月　　日まで</w:t>
            </w:r>
          </w:p>
        </w:tc>
      </w:tr>
      <w:tr w:rsidR="00A37095" w14:paraId="01110CFD" w14:textId="77777777" w:rsidTr="001221A0">
        <w:trPr>
          <w:gridAfter w:val="1"/>
          <w:wAfter w:w="18" w:type="dxa"/>
          <w:trHeight w:val="1134"/>
        </w:trPr>
        <w:tc>
          <w:tcPr>
            <w:tcW w:w="2438" w:type="dxa"/>
            <w:tcBorders>
              <w:right w:val="single" w:sz="18" w:space="0" w:color="4B443F"/>
            </w:tcBorders>
            <w:vAlign w:val="center"/>
          </w:tcPr>
          <w:p w14:paraId="19385D47" w14:textId="77777777" w:rsidR="00A37095" w:rsidRDefault="00A37095" w:rsidP="00330B07">
            <w:pPr>
              <w:jc w:val="center"/>
            </w:pPr>
            <w:r>
              <w:rPr>
                <w:rFonts w:hint="eastAsia"/>
              </w:rPr>
              <w:t>進学後の住所</w:t>
            </w:r>
          </w:p>
          <w:p w14:paraId="225F39AC" w14:textId="77777777" w:rsidR="00924805" w:rsidRPr="00924805" w:rsidRDefault="00924805" w:rsidP="00330B07">
            <w:pPr>
              <w:jc w:val="center"/>
              <w:rPr>
                <w:sz w:val="18"/>
                <w:szCs w:val="18"/>
              </w:rPr>
            </w:pPr>
            <w:r w:rsidRPr="00924805">
              <w:rPr>
                <w:rFonts w:hint="eastAsia"/>
                <w:sz w:val="18"/>
                <w:szCs w:val="18"/>
              </w:rPr>
              <w:t>(</w:t>
            </w:r>
            <w:r w:rsidRPr="00924805">
              <w:rPr>
                <w:rFonts w:hint="eastAsia"/>
                <w:sz w:val="18"/>
                <w:szCs w:val="18"/>
              </w:rPr>
              <w:t>部屋番号等まで記載</w:t>
            </w:r>
            <w:r w:rsidRPr="00924805">
              <w:rPr>
                <w:sz w:val="18"/>
                <w:szCs w:val="18"/>
              </w:rPr>
              <w:t>)</w:t>
            </w:r>
          </w:p>
        </w:tc>
        <w:tc>
          <w:tcPr>
            <w:tcW w:w="7172" w:type="dxa"/>
            <w:tcBorders>
              <w:left w:val="single" w:sz="18" w:space="0" w:color="4B443F"/>
              <w:right w:val="single" w:sz="18" w:space="0" w:color="4B443F"/>
            </w:tcBorders>
          </w:tcPr>
          <w:p w14:paraId="3A343CE6" w14:textId="77777777" w:rsidR="00924805" w:rsidRDefault="00924805" w:rsidP="00924805">
            <w:r>
              <w:rPr>
                <w:rFonts w:hint="eastAsia"/>
              </w:rPr>
              <w:t xml:space="preserve">〒　　　　―　　　　　</w:t>
            </w:r>
          </w:p>
        </w:tc>
      </w:tr>
      <w:tr w:rsidR="00A37095" w14:paraId="5E7025AA" w14:textId="77777777" w:rsidTr="001221A0">
        <w:trPr>
          <w:gridAfter w:val="1"/>
          <w:wAfter w:w="18" w:type="dxa"/>
          <w:trHeight w:val="624"/>
        </w:trPr>
        <w:tc>
          <w:tcPr>
            <w:tcW w:w="2438" w:type="dxa"/>
            <w:tcBorders>
              <w:bottom w:val="nil"/>
              <w:right w:val="single" w:sz="18" w:space="0" w:color="4B443F"/>
            </w:tcBorders>
            <w:vAlign w:val="center"/>
          </w:tcPr>
          <w:p w14:paraId="062BF9B1" w14:textId="77777777" w:rsidR="00A37095" w:rsidRDefault="00A37095" w:rsidP="00330B0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172" w:type="dxa"/>
            <w:tcBorders>
              <w:left w:val="single" w:sz="18" w:space="0" w:color="4B443F"/>
              <w:bottom w:val="nil"/>
              <w:right w:val="single" w:sz="18" w:space="0" w:color="4B443F"/>
            </w:tcBorders>
            <w:vAlign w:val="center"/>
          </w:tcPr>
          <w:p w14:paraId="60169C1E" w14:textId="77777777" w:rsidR="00A37095" w:rsidRDefault="00A37095" w:rsidP="00746570">
            <w:pPr>
              <w:spacing w:line="480" w:lineRule="auto"/>
            </w:pPr>
            <w:r>
              <w:rPr>
                <w:rFonts w:hint="eastAsia"/>
              </w:rPr>
              <w:t>電話　　　　　―　　　　　―</w:t>
            </w:r>
          </w:p>
        </w:tc>
      </w:tr>
      <w:tr w:rsidR="00A37095" w14:paraId="199CE87D" w14:textId="77777777" w:rsidTr="001221A0">
        <w:trPr>
          <w:gridAfter w:val="1"/>
          <w:wAfter w:w="18" w:type="dxa"/>
          <w:trHeight w:val="680"/>
        </w:trPr>
        <w:tc>
          <w:tcPr>
            <w:tcW w:w="2438" w:type="dxa"/>
            <w:tcBorders>
              <w:top w:val="nil"/>
              <w:right w:val="single" w:sz="18" w:space="0" w:color="4B443F"/>
            </w:tcBorders>
            <w:vAlign w:val="center"/>
          </w:tcPr>
          <w:p w14:paraId="0F61C187" w14:textId="77777777" w:rsidR="00A37095" w:rsidRDefault="00A37095" w:rsidP="00642AE2"/>
        </w:tc>
        <w:tc>
          <w:tcPr>
            <w:tcW w:w="7172" w:type="dxa"/>
            <w:tcBorders>
              <w:top w:val="nil"/>
              <w:left w:val="single" w:sz="18" w:space="0" w:color="4B443F"/>
              <w:right w:val="single" w:sz="18" w:space="0" w:color="4B443F"/>
            </w:tcBorders>
            <w:vAlign w:val="center"/>
          </w:tcPr>
          <w:p w14:paraId="344A188F" w14:textId="77777777" w:rsidR="00A37095" w:rsidRDefault="00A37095" w:rsidP="00746570">
            <w:pPr>
              <w:spacing w:line="480" w:lineRule="auto"/>
            </w:pPr>
            <w:r>
              <w:rPr>
                <w:rFonts w:hint="eastAsia"/>
              </w:rPr>
              <w:t xml:space="preserve">E-mail </w:t>
            </w:r>
            <w:r>
              <w:rPr>
                <w:rFonts w:hint="eastAsia"/>
              </w:rPr>
              <w:t>：　　　　　　　　　　＠</w:t>
            </w:r>
          </w:p>
        </w:tc>
      </w:tr>
      <w:tr w:rsidR="00D1366B" w14:paraId="3A3F513B" w14:textId="77777777" w:rsidTr="001221A0">
        <w:trPr>
          <w:gridAfter w:val="1"/>
          <w:wAfter w:w="18" w:type="dxa"/>
          <w:trHeight w:val="1701"/>
        </w:trPr>
        <w:tc>
          <w:tcPr>
            <w:tcW w:w="2438" w:type="dxa"/>
            <w:tcBorders>
              <w:right w:val="single" w:sz="18" w:space="0" w:color="4B443F"/>
            </w:tcBorders>
            <w:vAlign w:val="center"/>
          </w:tcPr>
          <w:p w14:paraId="338FC247" w14:textId="77777777" w:rsidR="00847A06" w:rsidRDefault="00847A06" w:rsidP="00330B07">
            <w:pPr>
              <w:spacing w:line="380" w:lineRule="exact"/>
            </w:pPr>
            <w:r>
              <w:rPr>
                <w:rFonts w:hint="eastAsia"/>
              </w:rPr>
              <w:t>児童福祉法に基づく</w:t>
            </w:r>
          </w:p>
          <w:p w14:paraId="2D1CE07B" w14:textId="77777777" w:rsidR="00D1366B" w:rsidRDefault="00D1366B" w:rsidP="00330B07">
            <w:pPr>
              <w:spacing w:line="380" w:lineRule="exact"/>
            </w:pPr>
            <w:r>
              <w:rPr>
                <w:rFonts w:hint="eastAsia"/>
              </w:rPr>
              <w:t>措置の</w:t>
            </w:r>
            <w:r w:rsidR="00847A06">
              <w:rPr>
                <w:rFonts w:hint="eastAsia"/>
              </w:rPr>
              <w:t>区分</w:t>
            </w:r>
          </w:p>
        </w:tc>
        <w:tc>
          <w:tcPr>
            <w:tcW w:w="7172" w:type="dxa"/>
            <w:tcBorders>
              <w:left w:val="single" w:sz="18" w:space="0" w:color="4B443F"/>
              <w:right w:val="single" w:sz="18" w:space="0" w:color="4B443F"/>
            </w:tcBorders>
            <w:vAlign w:val="center"/>
          </w:tcPr>
          <w:p w14:paraId="47DC9B7C" w14:textId="77777777" w:rsidR="00531775" w:rsidRPr="00295386" w:rsidRDefault="00531775" w:rsidP="00746570">
            <w:pPr>
              <w:kinsoku w:val="0"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□</w:t>
            </w:r>
            <w:r w:rsidRPr="00295386">
              <w:rPr>
                <w:rFonts w:hint="eastAsia"/>
              </w:rPr>
              <w:t xml:space="preserve"> </w:t>
            </w:r>
            <w:r w:rsidRPr="00295386">
              <w:rPr>
                <w:rFonts w:hint="eastAsia"/>
              </w:rPr>
              <w:t>小規模住居型児童養育事業を行う者への委託</w:t>
            </w:r>
          </w:p>
          <w:p w14:paraId="7545C4DA" w14:textId="77777777" w:rsidR="00531775" w:rsidRPr="00295386" w:rsidRDefault="00531775" w:rsidP="00746570">
            <w:pPr>
              <w:kinsoku w:val="0"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95386">
              <w:rPr>
                <w:rFonts w:hint="eastAsia"/>
              </w:rPr>
              <w:t>里親への委託</w:t>
            </w:r>
          </w:p>
          <w:p w14:paraId="109DD31D" w14:textId="77777777" w:rsidR="00531775" w:rsidRPr="00295386" w:rsidRDefault="00531775" w:rsidP="00746570">
            <w:pPr>
              <w:kinsoku w:val="0"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95386">
              <w:rPr>
                <w:rFonts w:hint="eastAsia"/>
              </w:rPr>
              <w:t>児童養護施設への入所</w:t>
            </w:r>
          </w:p>
          <w:p w14:paraId="11B8B304" w14:textId="77777777" w:rsidR="00531775" w:rsidRPr="00295386" w:rsidRDefault="00531775" w:rsidP="00746570">
            <w:pPr>
              <w:kinsoku w:val="0"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□</w:t>
            </w:r>
            <w:r w:rsidRPr="00295386">
              <w:rPr>
                <w:rFonts w:hint="eastAsia"/>
              </w:rPr>
              <w:t xml:space="preserve"> </w:t>
            </w:r>
            <w:r w:rsidRPr="00295386">
              <w:rPr>
                <w:rFonts w:hint="eastAsia"/>
              </w:rPr>
              <w:t>障害児入所施設への入所</w:t>
            </w:r>
          </w:p>
          <w:p w14:paraId="423F1424" w14:textId="77777777" w:rsidR="00D1366B" w:rsidRDefault="00531775" w:rsidP="00746570">
            <w:pPr>
              <w:snapToGrid w:val="0"/>
            </w:pPr>
            <w:r>
              <w:rPr>
                <w:rFonts w:hint="eastAsia"/>
              </w:rPr>
              <w:t>□</w:t>
            </w:r>
            <w:r w:rsidRPr="00295386">
              <w:rPr>
                <w:rFonts w:hint="eastAsia"/>
              </w:rPr>
              <w:t xml:space="preserve"> </w:t>
            </w:r>
            <w:r w:rsidRPr="00295386">
              <w:rPr>
                <w:rFonts w:hint="eastAsia"/>
              </w:rPr>
              <w:t>児童自立支援施設への入所</w:t>
            </w:r>
          </w:p>
          <w:p w14:paraId="75B84BC2" w14:textId="4528BC50" w:rsidR="001221A0" w:rsidRDefault="001221A0" w:rsidP="00746570">
            <w:pPr>
              <w:snapToGrid w:val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237BE4">
              <w:rPr>
                <w:rFonts w:hint="eastAsia"/>
              </w:rPr>
              <w:t>児童自立生活援助事業所へ</w:t>
            </w:r>
            <w:r>
              <w:rPr>
                <w:rFonts w:hint="eastAsia"/>
              </w:rPr>
              <w:t>の入所</w:t>
            </w:r>
          </w:p>
        </w:tc>
      </w:tr>
      <w:tr w:rsidR="0035543B" w14:paraId="46204CAC" w14:textId="77777777" w:rsidTr="001221A0">
        <w:trPr>
          <w:gridAfter w:val="1"/>
          <w:wAfter w:w="18" w:type="dxa"/>
          <w:trHeight w:val="680"/>
        </w:trPr>
        <w:tc>
          <w:tcPr>
            <w:tcW w:w="2438" w:type="dxa"/>
            <w:tcBorders>
              <w:right w:val="single" w:sz="18" w:space="0" w:color="4B443F"/>
            </w:tcBorders>
            <w:vAlign w:val="center"/>
          </w:tcPr>
          <w:p w14:paraId="2A1C12BC" w14:textId="77777777" w:rsidR="0035543B" w:rsidRPr="00CC15CB" w:rsidRDefault="0035543B" w:rsidP="000335E5">
            <w:pPr>
              <w:rPr>
                <w:spacing w:val="-6"/>
                <w:sz w:val="22"/>
                <w:szCs w:val="22"/>
              </w:rPr>
            </w:pPr>
            <w:r w:rsidRPr="00CC15CB">
              <w:rPr>
                <w:rFonts w:hint="eastAsia"/>
                <w:spacing w:val="-6"/>
                <w:sz w:val="22"/>
                <w:szCs w:val="22"/>
              </w:rPr>
              <w:t>委託先の名称</w:t>
            </w:r>
            <w:r w:rsidR="000335E5" w:rsidRPr="00CC15CB">
              <w:rPr>
                <w:rFonts w:hint="eastAsia"/>
                <w:spacing w:val="-6"/>
                <w:sz w:val="22"/>
                <w:szCs w:val="22"/>
              </w:rPr>
              <w:t>若しくは</w:t>
            </w:r>
            <w:r w:rsidRPr="00CC15CB">
              <w:rPr>
                <w:rFonts w:hint="eastAsia"/>
                <w:spacing w:val="-6"/>
                <w:sz w:val="22"/>
                <w:szCs w:val="22"/>
              </w:rPr>
              <w:t>氏名</w:t>
            </w:r>
            <w:r w:rsidR="000335E5" w:rsidRPr="00CC15CB">
              <w:rPr>
                <w:rFonts w:hint="eastAsia"/>
                <w:spacing w:val="-6"/>
                <w:sz w:val="22"/>
                <w:szCs w:val="22"/>
              </w:rPr>
              <w:t>又は</w:t>
            </w:r>
            <w:r w:rsidRPr="00CC15CB">
              <w:rPr>
                <w:rFonts w:hint="eastAsia"/>
                <w:spacing w:val="-6"/>
                <w:sz w:val="22"/>
                <w:szCs w:val="22"/>
              </w:rPr>
              <w:t>入所施設名</w:t>
            </w:r>
          </w:p>
        </w:tc>
        <w:tc>
          <w:tcPr>
            <w:tcW w:w="7172" w:type="dxa"/>
            <w:tcBorders>
              <w:left w:val="single" w:sz="18" w:space="0" w:color="4B443F"/>
              <w:right w:val="single" w:sz="18" w:space="0" w:color="4B443F"/>
            </w:tcBorders>
          </w:tcPr>
          <w:p w14:paraId="12078905" w14:textId="77777777" w:rsidR="0035543B" w:rsidRDefault="0035543B" w:rsidP="0035543B">
            <w:pPr>
              <w:spacing w:line="480" w:lineRule="auto"/>
            </w:pPr>
          </w:p>
        </w:tc>
      </w:tr>
      <w:tr w:rsidR="00847A06" w14:paraId="4BAF2438" w14:textId="77777777" w:rsidTr="001221A0">
        <w:trPr>
          <w:gridAfter w:val="1"/>
          <w:wAfter w:w="18" w:type="dxa"/>
          <w:trHeight w:val="680"/>
        </w:trPr>
        <w:tc>
          <w:tcPr>
            <w:tcW w:w="2438" w:type="dxa"/>
            <w:tcBorders>
              <w:right w:val="single" w:sz="18" w:space="0" w:color="4B443F"/>
            </w:tcBorders>
            <w:vAlign w:val="center"/>
          </w:tcPr>
          <w:p w14:paraId="602A43BD" w14:textId="77777777" w:rsidR="00847A06" w:rsidRDefault="00847A06" w:rsidP="00330B07">
            <w:pPr>
              <w:jc w:val="center"/>
            </w:pPr>
            <w:r>
              <w:rPr>
                <w:rFonts w:hint="eastAsia"/>
              </w:rPr>
              <w:t>措置の期間</w:t>
            </w:r>
          </w:p>
        </w:tc>
        <w:tc>
          <w:tcPr>
            <w:tcW w:w="7172" w:type="dxa"/>
            <w:tcBorders>
              <w:left w:val="single" w:sz="18" w:space="0" w:color="4B443F"/>
              <w:right w:val="single" w:sz="18" w:space="0" w:color="4B443F"/>
            </w:tcBorders>
            <w:vAlign w:val="center"/>
          </w:tcPr>
          <w:p w14:paraId="5075A105" w14:textId="77777777" w:rsidR="00847A06" w:rsidRDefault="00847A06" w:rsidP="00746570">
            <w:pPr>
              <w:spacing w:line="480" w:lineRule="auto"/>
              <w:ind w:firstLineChars="500" w:firstLine="1200"/>
            </w:pPr>
            <w:r>
              <w:rPr>
                <w:rFonts w:hint="eastAsia"/>
              </w:rPr>
              <w:t>年　　月　　日から</w:t>
            </w:r>
            <w:r w:rsidR="00B547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72C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まで</w:t>
            </w:r>
          </w:p>
        </w:tc>
      </w:tr>
      <w:tr w:rsidR="00F2574B" w14:paraId="65630423" w14:textId="77777777" w:rsidTr="001221A0">
        <w:trPr>
          <w:gridAfter w:val="1"/>
          <w:wAfter w:w="18" w:type="dxa"/>
          <w:trHeight w:val="461"/>
        </w:trPr>
        <w:tc>
          <w:tcPr>
            <w:tcW w:w="2438" w:type="dxa"/>
            <w:tcBorders>
              <w:right w:val="single" w:sz="18" w:space="0" w:color="4B443F"/>
            </w:tcBorders>
            <w:vAlign w:val="center"/>
          </w:tcPr>
          <w:p w14:paraId="190D454C" w14:textId="77777777" w:rsidR="00F2574B" w:rsidRDefault="001B2CDB" w:rsidP="00330B07">
            <w:pPr>
              <w:snapToGrid w:val="0"/>
              <w:spacing w:line="400" w:lineRule="exact"/>
            </w:pPr>
            <w:r>
              <w:rPr>
                <w:rFonts w:hint="eastAsia"/>
              </w:rPr>
              <w:t>監護すべき保護者の有無</w:t>
            </w:r>
            <w:r w:rsidR="000335E5">
              <w:rPr>
                <w:rFonts w:hint="eastAsia"/>
              </w:rPr>
              <w:t>等</w:t>
            </w:r>
          </w:p>
        </w:tc>
        <w:tc>
          <w:tcPr>
            <w:tcW w:w="7172" w:type="dxa"/>
            <w:tcBorders>
              <w:left w:val="single" w:sz="18" w:space="0" w:color="4B443F"/>
              <w:right w:val="single" w:sz="18" w:space="0" w:color="4B443F"/>
            </w:tcBorders>
            <w:vAlign w:val="center"/>
          </w:tcPr>
          <w:p w14:paraId="2D283CFE" w14:textId="77777777" w:rsidR="000335E5" w:rsidRDefault="001B2CDB" w:rsidP="00FE526D">
            <w:pPr>
              <w:pStyle w:val="a8"/>
              <w:numPr>
                <w:ilvl w:val="0"/>
                <w:numId w:val="1"/>
              </w:numPr>
              <w:spacing w:beforeLines="25" w:before="82"/>
              <w:ind w:leftChars="0" w:left="595" w:hanging="357"/>
            </w:pPr>
            <w:r>
              <w:rPr>
                <w:rFonts w:hint="eastAsia"/>
              </w:rPr>
              <w:t>あり</w:t>
            </w:r>
            <w:r w:rsidR="000335E5">
              <w:rPr>
                <w:rFonts w:hint="eastAsia"/>
              </w:rPr>
              <w:t xml:space="preserve">　</w:t>
            </w:r>
            <w:r w:rsidR="00DC3B1D">
              <w:rPr>
                <w:rFonts w:hint="eastAsia"/>
              </w:rPr>
              <w:t xml:space="preserve">　</w:t>
            </w:r>
            <w:r w:rsidR="000335E5">
              <w:rPr>
                <w:rFonts w:hint="eastAsia"/>
              </w:rPr>
              <w:t>保護者氏名：</w:t>
            </w:r>
          </w:p>
          <w:p w14:paraId="7BB8A194" w14:textId="77777777" w:rsidR="000335E5" w:rsidRDefault="000335E5" w:rsidP="00FE526D">
            <w:pPr>
              <w:spacing w:beforeLines="25" w:before="82"/>
              <w:ind w:left="238" w:firstLineChars="550" w:firstLine="1320"/>
            </w:pPr>
            <w:r>
              <w:rPr>
                <w:rFonts w:hint="eastAsia"/>
              </w:rPr>
              <w:t>住</w:t>
            </w:r>
            <w:r w:rsidR="00DC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：</w:t>
            </w:r>
          </w:p>
          <w:p w14:paraId="751BABA4" w14:textId="77777777" w:rsidR="000335E5" w:rsidRDefault="000335E5" w:rsidP="00FE526D">
            <w:pPr>
              <w:spacing w:beforeLines="25" w:before="82"/>
              <w:ind w:left="238" w:firstLineChars="416" w:firstLine="1248"/>
            </w:pPr>
            <w:r w:rsidRPr="00DC3B1D">
              <w:rPr>
                <w:rFonts w:hint="eastAsia"/>
                <w:spacing w:val="30"/>
                <w:kern w:val="0"/>
                <w:fitText w:val="1200" w:id="862618369"/>
              </w:rPr>
              <w:t>電話番号</w:t>
            </w:r>
            <w:r>
              <w:rPr>
                <w:rFonts w:hint="eastAsia"/>
              </w:rPr>
              <w:t>：</w:t>
            </w:r>
          </w:p>
          <w:p w14:paraId="41949C9A" w14:textId="77777777" w:rsidR="005C1ED9" w:rsidRDefault="000335E5" w:rsidP="005C1ED9">
            <w:pPr>
              <w:pStyle w:val="a8"/>
              <w:numPr>
                <w:ilvl w:val="0"/>
                <w:numId w:val="1"/>
              </w:numPr>
              <w:snapToGrid w:val="0"/>
              <w:spacing w:beforeLines="25" w:before="82"/>
              <w:ind w:leftChars="0" w:left="595" w:hanging="357"/>
            </w:pPr>
            <w:r w:rsidRPr="000335E5">
              <w:rPr>
                <w:rFonts w:hint="eastAsia"/>
              </w:rPr>
              <w:t>なし</w:t>
            </w:r>
          </w:p>
          <w:p w14:paraId="7D489AAE" w14:textId="77777777" w:rsidR="00581664" w:rsidRPr="000335E5" w:rsidRDefault="000335E5" w:rsidP="005C1ED9">
            <w:pPr>
              <w:pStyle w:val="a8"/>
              <w:snapToGrid w:val="0"/>
              <w:spacing w:beforeLines="25" w:before="82"/>
              <w:ind w:leftChars="0" w:left="595"/>
            </w:pPr>
            <w:r w:rsidRPr="00E60E03">
              <w:rPr>
                <w:rFonts w:hint="eastAsia"/>
                <w:color w:val="333333"/>
                <w:sz w:val="20"/>
                <w:szCs w:val="20"/>
              </w:rPr>
              <w:t>(</w:t>
            </w:r>
            <w:r w:rsidRPr="00602408">
              <w:rPr>
                <w:rFonts w:hint="eastAsia"/>
                <w:b/>
                <w:color w:val="333333"/>
                <w:sz w:val="20"/>
                <w:szCs w:val="20"/>
              </w:rPr>
              <w:t>満</w:t>
            </w:r>
            <w:r w:rsidRPr="00602408">
              <w:rPr>
                <w:rFonts w:hint="eastAsia"/>
                <w:b/>
                <w:color w:val="333333"/>
                <w:sz w:val="20"/>
                <w:szCs w:val="20"/>
              </w:rPr>
              <w:t>18</w:t>
            </w:r>
            <w:r w:rsidRPr="00602408">
              <w:rPr>
                <w:rFonts w:hint="eastAsia"/>
                <w:b/>
                <w:color w:val="333333"/>
                <w:sz w:val="20"/>
                <w:szCs w:val="20"/>
              </w:rPr>
              <w:t>歳に達する年度</w:t>
            </w:r>
            <w:r w:rsidR="005C1ED9" w:rsidRPr="00602408">
              <w:rPr>
                <w:rFonts w:hint="eastAsia"/>
                <w:b/>
                <w:color w:val="333333"/>
                <w:sz w:val="20"/>
                <w:szCs w:val="20"/>
              </w:rPr>
              <w:t>に、</w:t>
            </w:r>
            <w:r w:rsidRPr="00602408">
              <w:rPr>
                <w:rFonts w:hint="eastAsia"/>
                <w:b/>
                <w:color w:val="333333"/>
                <w:sz w:val="20"/>
                <w:szCs w:val="20"/>
              </w:rPr>
              <w:t>児童福祉法に基づく入所等の措置を受けていた者にあっては｢なし｣を選択すること。</w:t>
            </w:r>
            <w:r w:rsidRPr="00E60E03">
              <w:rPr>
                <w:color w:val="333333"/>
                <w:sz w:val="20"/>
                <w:szCs w:val="20"/>
              </w:rPr>
              <w:t>)</w:t>
            </w:r>
          </w:p>
        </w:tc>
      </w:tr>
      <w:tr w:rsidR="00F2574B" w14:paraId="4030A701" w14:textId="77777777" w:rsidTr="001221A0">
        <w:trPr>
          <w:gridAfter w:val="1"/>
          <w:wAfter w:w="18" w:type="dxa"/>
          <w:trHeight w:val="844"/>
        </w:trPr>
        <w:tc>
          <w:tcPr>
            <w:tcW w:w="2438" w:type="dxa"/>
            <w:tcBorders>
              <w:right w:val="single" w:sz="18" w:space="0" w:color="4B443F"/>
            </w:tcBorders>
            <w:vAlign w:val="center"/>
          </w:tcPr>
          <w:p w14:paraId="22A2A788" w14:textId="77777777" w:rsidR="00F2574B" w:rsidRDefault="00FF56D9" w:rsidP="00330B07">
            <w:r>
              <w:rPr>
                <w:rFonts w:hint="eastAsia"/>
              </w:rPr>
              <w:t>他の奨学金の</w:t>
            </w:r>
            <w:r w:rsidR="00CC15CB" w:rsidRPr="00602408">
              <w:rPr>
                <w:rFonts w:hint="eastAsia"/>
              </w:rPr>
              <w:t>受給</w:t>
            </w:r>
            <w:r>
              <w:rPr>
                <w:rFonts w:hint="eastAsia"/>
              </w:rPr>
              <w:t>状況</w:t>
            </w:r>
            <w:r w:rsidR="00CC15CB">
              <w:rPr>
                <w:rFonts w:hint="eastAsia"/>
              </w:rPr>
              <w:t>等</w:t>
            </w:r>
          </w:p>
        </w:tc>
        <w:tc>
          <w:tcPr>
            <w:tcW w:w="7172" w:type="dxa"/>
            <w:tcBorders>
              <w:left w:val="single" w:sz="18" w:space="0" w:color="4B443F"/>
              <w:right w:val="single" w:sz="18" w:space="0" w:color="4B443F"/>
            </w:tcBorders>
            <w:vAlign w:val="center"/>
          </w:tcPr>
          <w:p w14:paraId="5501C6B3" w14:textId="77777777" w:rsidR="004A7737" w:rsidRPr="00B364BF" w:rsidRDefault="00746570" w:rsidP="00752A3E">
            <w:pPr>
              <w:snapToGrid w:val="0"/>
              <w:ind w:firstLineChars="300" w:firstLine="720"/>
            </w:pPr>
            <w:r>
              <w:rPr>
                <w:rFonts w:hint="eastAsia"/>
              </w:rPr>
              <w:t>別紙</w:t>
            </w:r>
          </w:p>
        </w:tc>
      </w:tr>
      <w:tr w:rsidR="00752A3E" w14:paraId="336272C9" w14:textId="77777777" w:rsidTr="001221A0">
        <w:trPr>
          <w:gridAfter w:val="1"/>
          <w:wAfter w:w="18" w:type="dxa"/>
          <w:trHeight w:val="844"/>
        </w:trPr>
        <w:tc>
          <w:tcPr>
            <w:tcW w:w="2438" w:type="dxa"/>
            <w:tcBorders>
              <w:right w:val="single" w:sz="18" w:space="0" w:color="4B443F"/>
            </w:tcBorders>
            <w:vAlign w:val="center"/>
          </w:tcPr>
          <w:p w14:paraId="2583B35F" w14:textId="77777777" w:rsidR="00752A3E" w:rsidRDefault="00752A3E" w:rsidP="00330B07">
            <w:r>
              <w:rPr>
                <w:rFonts w:hint="eastAsia"/>
              </w:rPr>
              <w:t>奨学金振込口座</w:t>
            </w:r>
          </w:p>
        </w:tc>
        <w:tc>
          <w:tcPr>
            <w:tcW w:w="7172" w:type="dxa"/>
            <w:tcBorders>
              <w:left w:val="single" w:sz="18" w:space="0" w:color="4B443F"/>
              <w:right w:val="single" w:sz="18" w:space="0" w:color="4B443F"/>
            </w:tcBorders>
            <w:vAlign w:val="center"/>
          </w:tcPr>
          <w:p w14:paraId="48850D77" w14:textId="77777777" w:rsidR="00752A3E" w:rsidRDefault="00752A3E" w:rsidP="00746570">
            <w:pPr>
              <w:snapToGrid w:val="0"/>
              <w:ind w:firstLineChars="300" w:firstLine="720"/>
            </w:pPr>
            <w:r>
              <w:rPr>
                <w:rFonts w:hint="eastAsia"/>
              </w:rPr>
              <w:t>別紙</w:t>
            </w:r>
            <w:r w:rsidR="00091441">
              <w:rPr>
                <w:rFonts w:hint="eastAsia"/>
              </w:rPr>
              <w:t>奨学生</w:t>
            </w:r>
            <w:r>
              <w:rPr>
                <w:rFonts w:hint="eastAsia"/>
              </w:rPr>
              <w:t>口座振込申出書（申請者本人名義の口座）</w:t>
            </w:r>
          </w:p>
        </w:tc>
      </w:tr>
      <w:tr w:rsidR="00C50E89" w14:paraId="2EDE20F3" w14:textId="77777777" w:rsidTr="001221A0">
        <w:trPr>
          <w:trHeight w:val="558"/>
        </w:trPr>
        <w:tc>
          <w:tcPr>
            <w:tcW w:w="9628" w:type="dxa"/>
            <w:gridSpan w:val="3"/>
            <w:tcBorders>
              <w:bottom w:val="single" w:sz="18" w:space="0" w:color="4D4D4D"/>
            </w:tcBorders>
          </w:tcPr>
          <w:p w14:paraId="6DB0B35E" w14:textId="77777777" w:rsidR="006E3EFF" w:rsidRPr="00216EF5" w:rsidRDefault="00216EF5" w:rsidP="00216EF5">
            <w:pPr>
              <w:spacing w:beforeLines="50" w:before="164"/>
            </w:pPr>
            <w:r>
              <w:rPr>
                <w:rFonts w:hint="eastAsia"/>
              </w:rPr>
              <w:lastRenderedPageBreak/>
              <w:t>[</w:t>
            </w:r>
            <w:r>
              <w:rPr>
                <w:rFonts w:hint="eastAsia"/>
              </w:rPr>
              <w:t xml:space="preserve">氏名　　　　　　　　　　　　　　　　</w:t>
            </w:r>
            <w:r>
              <w:t>]</w:t>
            </w:r>
          </w:p>
        </w:tc>
      </w:tr>
      <w:tr w:rsidR="00C50E89" w14:paraId="69B47617" w14:textId="77777777" w:rsidTr="001221A0">
        <w:trPr>
          <w:trHeight w:val="14268"/>
        </w:trPr>
        <w:tc>
          <w:tcPr>
            <w:tcW w:w="9628" w:type="dxa"/>
            <w:gridSpan w:val="3"/>
            <w:tcBorders>
              <w:top w:val="single" w:sz="18" w:space="0" w:color="4D4D4D"/>
              <w:left w:val="single" w:sz="18" w:space="0" w:color="4D4D4D"/>
              <w:bottom w:val="single" w:sz="18" w:space="0" w:color="4D4D4D"/>
              <w:right w:val="single" w:sz="18" w:space="0" w:color="4D4D4D"/>
            </w:tcBorders>
          </w:tcPr>
          <w:p w14:paraId="1AA2D13D" w14:textId="77777777" w:rsidR="00216EF5" w:rsidRPr="00937DA6" w:rsidRDefault="00216EF5" w:rsidP="00216EF5">
            <w:pPr>
              <w:pStyle w:val="a8"/>
              <w:numPr>
                <w:ilvl w:val="0"/>
                <w:numId w:val="2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>進学して学びたいこと及び将来の抱負</w:t>
            </w:r>
            <w:r w:rsidR="00DA60E6" w:rsidRPr="00010E82">
              <w:rPr>
                <w:rFonts w:hint="eastAsia"/>
              </w:rPr>
              <w:t>について</w:t>
            </w:r>
            <w:r w:rsidRPr="00010E82">
              <w:rPr>
                <w:rFonts w:hint="eastAsia"/>
              </w:rPr>
              <w:t>自由に記載してください。</w:t>
            </w:r>
          </w:p>
          <w:p w14:paraId="7341C528" w14:textId="77777777" w:rsidR="00216EF5" w:rsidRPr="00DA60E6" w:rsidRDefault="00216EF5" w:rsidP="00216EF5"/>
          <w:p w14:paraId="3D3591FB" w14:textId="77777777" w:rsidR="00216EF5" w:rsidRDefault="00216EF5" w:rsidP="00216EF5"/>
          <w:p w14:paraId="4B2E2D2A" w14:textId="77777777" w:rsidR="00216EF5" w:rsidRDefault="00216EF5" w:rsidP="00216EF5"/>
          <w:p w14:paraId="45877C13" w14:textId="77777777" w:rsidR="00216EF5" w:rsidRDefault="00216EF5" w:rsidP="00216EF5"/>
          <w:p w14:paraId="79AFBA3E" w14:textId="77777777" w:rsidR="00216EF5" w:rsidRDefault="00216EF5" w:rsidP="00216EF5"/>
          <w:p w14:paraId="6588D874" w14:textId="77777777" w:rsidR="00216EF5" w:rsidRDefault="00216EF5" w:rsidP="00216EF5"/>
          <w:p w14:paraId="4DE4C4C3" w14:textId="77777777" w:rsidR="00216EF5" w:rsidRDefault="00216EF5" w:rsidP="00216EF5"/>
          <w:p w14:paraId="5C5D58E3" w14:textId="77777777" w:rsidR="00216EF5" w:rsidRDefault="00216EF5" w:rsidP="00216EF5"/>
          <w:p w14:paraId="0427D376" w14:textId="77777777" w:rsidR="00216EF5" w:rsidRDefault="00216EF5" w:rsidP="00216EF5"/>
          <w:p w14:paraId="06E804ED" w14:textId="77777777" w:rsidR="00216EF5" w:rsidRDefault="00216EF5" w:rsidP="00216EF5"/>
          <w:p w14:paraId="0E11AE46" w14:textId="77777777" w:rsidR="00216EF5" w:rsidRDefault="00216EF5" w:rsidP="00216EF5"/>
          <w:p w14:paraId="5757736B" w14:textId="77777777" w:rsidR="00216EF5" w:rsidRDefault="00216EF5" w:rsidP="00216EF5"/>
          <w:p w14:paraId="50F3AE5B" w14:textId="77777777" w:rsidR="00216EF5" w:rsidRDefault="00216EF5" w:rsidP="00216EF5"/>
          <w:p w14:paraId="2F74B4C6" w14:textId="77777777" w:rsidR="00216EF5" w:rsidRDefault="00216EF5" w:rsidP="00216EF5"/>
          <w:p w14:paraId="2B47CFFF" w14:textId="77777777" w:rsidR="00216EF5" w:rsidRDefault="00216EF5" w:rsidP="00216EF5"/>
          <w:p w14:paraId="7D0328B9" w14:textId="77777777" w:rsidR="00216EF5" w:rsidRDefault="00216EF5" w:rsidP="00216EF5"/>
          <w:p w14:paraId="7D3E3F28" w14:textId="77777777" w:rsidR="00216EF5" w:rsidRDefault="00216EF5" w:rsidP="00216EF5"/>
          <w:p w14:paraId="5809EEC5" w14:textId="77777777" w:rsidR="00216EF5" w:rsidRDefault="00216EF5" w:rsidP="00216EF5"/>
          <w:p w14:paraId="1019E48B" w14:textId="77777777" w:rsidR="00216EF5" w:rsidRDefault="00216EF5" w:rsidP="00216EF5"/>
          <w:p w14:paraId="4C616E54" w14:textId="77777777" w:rsidR="00216EF5" w:rsidRDefault="00216EF5" w:rsidP="00216EF5"/>
          <w:p w14:paraId="50D27171" w14:textId="77777777" w:rsidR="00216EF5" w:rsidRDefault="00216EF5" w:rsidP="00216EF5"/>
          <w:p w14:paraId="3456EF97" w14:textId="77777777" w:rsidR="00216EF5" w:rsidRDefault="00216EF5" w:rsidP="00216EF5"/>
          <w:p w14:paraId="06325125" w14:textId="77777777" w:rsidR="00216EF5" w:rsidRDefault="00216EF5" w:rsidP="00216EF5"/>
          <w:p w14:paraId="535FB163" w14:textId="77777777" w:rsidR="00216EF5" w:rsidRPr="00010E82" w:rsidRDefault="00216EF5" w:rsidP="00A10007">
            <w:pPr>
              <w:ind w:left="720" w:hangingChars="300" w:hanging="720"/>
            </w:pPr>
            <w:r w:rsidRPr="00010E82">
              <w:rPr>
                <w:rFonts w:hint="eastAsia"/>
              </w:rPr>
              <w:t>（２）</w:t>
            </w:r>
            <w:r w:rsidR="00DA60E6" w:rsidRPr="00010E82">
              <w:rPr>
                <w:rFonts w:hint="eastAsia"/>
              </w:rPr>
              <w:t>この奨学金</w:t>
            </w:r>
            <w:r w:rsidR="00A10007" w:rsidRPr="00010E82">
              <w:rPr>
                <w:rFonts w:hint="eastAsia"/>
              </w:rPr>
              <w:t>の</w:t>
            </w:r>
            <w:r w:rsidR="00DA60E6" w:rsidRPr="00010E82">
              <w:rPr>
                <w:rFonts w:hint="eastAsia"/>
              </w:rPr>
              <w:t>給付</w:t>
            </w:r>
            <w:r w:rsidR="00A10007" w:rsidRPr="00010E82">
              <w:rPr>
                <w:rFonts w:hint="eastAsia"/>
              </w:rPr>
              <w:t>が必要な理由について記載してください。</w:t>
            </w:r>
          </w:p>
          <w:p w14:paraId="1924FE9B" w14:textId="77777777" w:rsidR="00216EF5" w:rsidRDefault="00216EF5" w:rsidP="00216EF5"/>
          <w:p w14:paraId="3B483968" w14:textId="77777777" w:rsidR="00752A3E" w:rsidRDefault="00752A3E" w:rsidP="00216EF5"/>
          <w:p w14:paraId="5CCF0DFE" w14:textId="77777777" w:rsidR="00752A3E" w:rsidRDefault="00752A3E" w:rsidP="00216EF5"/>
          <w:p w14:paraId="0E58A07E" w14:textId="77777777" w:rsidR="00752A3E" w:rsidRDefault="00752A3E" w:rsidP="00216EF5"/>
          <w:p w14:paraId="7911C5BB" w14:textId="77777777" w:rsidR="00752A3E" w:rsidRDefault="00752A3E" w:rsidP="00216EF5"/>
          <w:p w14:paraId="39DB8D79" w14:textId="77777777" w:rsidR="00752A3E" w:rsidRDefault="00752A3E" w:rsidP="00216EF5"/>
          <w:p w14:paraId="36CF1C38" w14:textId="77777777" w:rsidR="00752A3E" w:rsidRDefault="00752A3E" w:rsidP="00216EF5"/>
          <w:p w14:paraId="427A7233" w14:textId="77777777" w:rsidR="00752A3E" w:rsidRDefault="00752A3E" w:rsidP="00216EF5"/>
          <w:p w14:paraId="6E7BF0E8" w14:textId="77777777" w:rsidR="00752A3E" w:rsidRDefault="00752A3E" w:rsidP="00216EF5"/>
          <w:p w14:paraId="23D5E114" w14:textId="77777777" w:rsidR="00752A3E" w:rsidRDefault="00752A3E" w:rsidP="00216EF5"/>
          <w:p w14:paraId="5F288C36" w14:textId="77777777" w:rsidR="00752A3E" w:rsidRDefault="00752A3E" w:rsidP="00216EF5"/>
          <w:p w14:paraId="3197EC8D" w14:textId="77777777" w:rsidR="00752A3E" w:rsidRDefault="00752A3E" w:rsidP="00216EF5"/>
          <w:p w14:paraId="2C5ABD82" w14:textId="77777777" w:rsidR="00752A3E" w:rsidRDefault="00752A3E" w:rsidP="00216EF5"/>
          <w:p w14:paraId="3024E75D" w14:textId="77777777" w:rsidR="00752A3E" w:rsidRDefault="00752A3E" w:rsidP="00216EF5"/>
          <w:p w14:paraId="12CCAB09" w14:textId="77777777" w:rsidR="00752A3E" w:rsidRDefault="00752A3E" w:rsidP="00216EF5"/>
          <w:p w14:paraId="50CA405A" w14:textId="77777777" w:rsidR="00752A3E" w:rsidRDefault="00752A3E" w:rsidP="00216EF5"/>
          <w:p w14:paraId="7A138C7E" w14:textId="77777777" w:rsidR="00752A3E" w:rsidRDefault="00752A3E" w:rsidP="00216EF5"/>
          <w:p w14:paraId="5B01A8C5" w14:textId="77777777" w:rsidR="00752A3E" w:rsidRPr="00475533" w:rsidRDefault="00752A3E" w:rsidP="00216EF5"/>
        </w:tc>
      </w:tr>
    </w:tbl>
    <w:p w14:paraId="4B23391B" w14:textId="77777777" w:rsidR="00DB1CBC" w:rsidRDefault="00DB1CBC" w:rsidP="00752A3E"/>
    <w:sectPr w:rsidR="00DB1CBC" w:rsidSect="00752A3E">
      <w:headerReference w:type="default" r:id="rId8"/>
      <w:pgSz w:w="11906" w:h="16838" w:code="9"/>
      <w:pgMar w:top="426" w:right="1134" w:bottom="284" w:left="1134" w:header="567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9F9E" w14:textId="77777777" w:rsidR="005D4DA3" w:rsidRDefault="005D4DA3" w:rsidP="00DD1A12">
      <w:r>
        <w:separator/>
      </w:r>
    </w:p>
  </w:endnote>
  <w:endnote w:type="continuationSeparator" w:id="0">
    <w:p w14:paraId="439A374C" w14:textId="77777777" w:rsidR="005D4DA3" w:rsidRDefault="005D4DA3" w:rsidP="00DD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981A" w14:textId="77777777" w:rsidR="005D4DA3" w:rsidRDefault="005D4DA3" w:rsidP="00DD1A12">
      <w:r>
        <w:separator/>
      </w:r>
    </w:p>
  </w:footnote>
  <w:footnote w:type="continuationSeparator" w:id="0">
    <w:p w14:paraId="765C76ED" w14:textId="77777777" w:rsidR="005D4DA3" w:rsidRDefault="005D4DA3" w:rsidP="00DD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8BD9" w14:textId="77777777" w:rsidR="00642AE2" w:rsidRPr="00137421" w:rsidRDefault="00642AE2" w:rsidP="001F4379">
    <w:pPr>
      <w:pStyle w:val="a3"/>
      <w:ind w:leftChars="-200" w:left="-480"/>
      <w:rPr>
        <w:color w:val="7F7F7F" w:themeColor="text1" w:themeTint="80"/>
        <w:sz w:val="20"/>
        <w:szCs w:val="20"/>
      </w:rPr>
    </w:pPr>
    <w:r w:rsidRPr="00137421">
      <w:rPr>
        <w:rFonts w:hint="eastAsia"/>
        <w:color w:val="7F7F7F" w:themeColor="text1" w:themeTint="80"/>
        <w:sz w:val="20"/>
        <w:szCs w:val="20"/>
      </w:rPr>
      <w:t>(</w:t>
    </w:r>
    <w:r w:rsidRPr="00137421">
      <w:rPr>
        <w:rFonts w:hint="eastAsia"/>
        <w:color w:val="7F7F7F" w:themeColor="text1" w:themeTint="80"/>
        <w:sz w:val="20"/>
        <w:szCs w:val="20"/>
      </w:rPr>
      <w:t>様式第１号</w:t>
    </w:r>
    <w:r w:rsidRPr="00137421">
      <w:rPr>
        <w:rFonts w:hint="eastAsia"/>
        <w:color w:val="7F7F7F" w:themeColor="text1" w:themeTint="80"/>
        <w:sz w:val="20"/>
        <w:szCs w:val="20"/>
      </w:rPr>
      <w:t>)</w:t>
    </w:r>
    <w:r>
      <w:rPr>
        <w:rFonts w:hint="eastAsia"/>
        <w:color w:val="7F7F7F" w:themeColor="text1" w:themeTint="80"/>
        <w:sz w:val="20"/>
        <w:szCs w:val="20"/>
      </w:rPr>
      <w:t>(</w:t>
    </w:r>
    <w:r>
      <w:rPr>
        <w:rFonts w:hint="eastAsia"/>
        <w:color w:val="7F7F7F" w:themeColor="text1" w:themeTint="80"/>
        <w:sz w:val="20"/>
        <w:szCs w:val="20"/>
      </w:rPr>
      <w:t>第５条関係</w:t>
    </w:r>
    <w:r>
      <w:rPr>
        <w:rFonts w:hint="eastAsia"/>
        <w:color w:val="7F7F7F" w:themeColor="text1" w:themeTint="8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7E5"/>
    <w:multiLevelType w:val="hybridMultilevel"/>
    <w:tmpl w:val="5B6830EE"/>
    <w:lvl w:ilvl="0" w:tplc="7600635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15FC6"/>
    <w:multiLevelType w:val="hybridMultilevel"/>
    <w:tmpl w:val="C7407FE6"/>
    <w:lvl w:ilvl="0" w:tplc="F8A207C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0"/>
  <w:drawingGridVerticalSpacing w:val="329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C3"/>
    <w:rsid w:val="00010E82"/>
    <w:rsid w:val="000120DC"/>
    <w:rsid w:val="000335E5"/>
    <w:rsid w:val="0005312A"/>
    <w:rsid w:val="000609B5"/>
    <w:rsid w:val="00066EF3"/>
    <w:rsid w:val="00071008"/>
    <w:rsid w:val="00091441"/>
    <w:rsid w:val="000A5E70"/>
    <w:rsid w:val="000A6EFC"/>
    <w:rsid w:val="000C2BF8"/>
    <w:rsid w:val="0010796B"/>
    <w:rsid w:val="001221A0"/>
    <w:rsid w:val="001230A6"/>
    <w:rsid w:val="00137421"/>
    <w:rsid w:val="001447D7"/>
    <w:rsid w:val="00167795"/>
    <w:rsid w:val="0017464F"/>
    <w:rsid w:val="00176E23"/>
    <w:rsid w:val="001B2CDB"/>
    <w:rsid w:val="001F4379"/>
    <w:rsid w:val="00216EF5"/>
    <w:rsid w:val="002354DC"/>
    <w:rsid w:val="00236D68"/>
    <w:rsid w:val="00237BE4"/>
    <w:rsid w:val="00272C74"/>
    <w:rsid w:val="002C0DB3"/>
    <w:rsid w:val="002D2B25"/>
    <w:rsid w:val="002F73F2"/>
    <w:rsid w:val="00330144"/>
    <w:rsid w:val="00330B07"/>
    <w:rsid w:val="0035543B"/>
    <w:rsid w:val="003C6F6D"/>
    <w:rsid w:val="003D1742"/>
    <w:rsid w:val="0044126A"/>
    <w:rsid w:val="00475533"/>
    <w:rsid w:val="004A7737"/>
    <w:rsid w:val="004B6159"/>
    <w:rsid w:val="004C65BC"/>
    <w:rsid w:val="00525FC3"/>
    <w:rsid w:val="00531775"/>
    <w:rsid w:val="0053420D"/>
    <w:rsid w:val="00541C29"/>
    <w:rsid w:val="00581664"/>
    <w:rsid w:val="005C1ED9"/>
    <w:rsid w:val="005D4DA3"/>
    <w:rsid w:val="00602408"/>
    <w:rsid w:val="0064248F"/>
    <w:rsid w:val="00642AE2"/>
    <w:rsid w:val="006757FE"/>
    <w:rsid w:val="006B5BA6"/>
    <w:rsid w:val="006E3EFF"/>
    <w:rsid w:val="00705D06"/>
    <w:rsid w:val="00717164"/>
    <w:rsid w:val="00736608"/>
    <w:rsid w:val="00743864"/>
    <w:rsid w:val="00746570"/>
    <w:rsid w:val="00752A3E"/>
    <w:rsid w:val="00790850"/>
    <w:rsid w:val="007E02B5"/>
    <w:rsid w:val="00807238"/>
    <w:rsid w:val="00822F60"/>
    <w:rsid w:val="00847A06"/>
    <w:rsid w:val="00864E5C"/>
    <w:rsid w:val="008A6D11"/>
    <w:rsid w:val="008F2A35"/>
    <w:rsid w:val="00922D81"/>
    <w:rsid w:val="00924805"/>
    <w:rsid w:val="00925511"/>
    <w:rsid w:val="00937DA6"/>
    <w:rsid w:val="00963EF2"/>
    <w:rsid w:val="00A10007"/>
    <w:rsid w:val="00A37095"/>
    <w:rsid w:val="00A43303"/>
    <w:rsid w:val="00A911E0"/>
    <w:rsid w:val="00AE406A"/>
    <w:rsid w:val="00AF35E9"/>
    <w:rsid w:val="00B24FF0"/>
    <w:rsid w:val="00B364BF"/>
    <w:rsid w:val="00B54717"/>
    <w:rsid w:val="00B85AFD"/>
    <w:rsid w:val="00BC51B6"/>
    <w:rsid w:val="00C03A1C"/>
    <w:rsid w:val="00C07C6A"/>
    <w:rsid w:val="00C37886"/>
    <w:rsid w:val="00C4744A"/>
    <w:rsid w:val="00C50E89"/>
    <w:rsid w:val="00C67A33"/>
    <w:rsid w:val="00CB4897"/>
    <w:rsid w:val="00CC15CB"/>
    <w:rsid w:val="00CD48D9"/>
    <w:rsid w:val="00D10DA7"/>
    <w:rsid w:val="00D12FC7"/>
    <w:rsid w:val="00D1366B"/>
    <w:rsid w:val="00D17C8B"/>
    <w:rsid w:val="00D30C16"/>
    <w:rsid w:val="00D34E6B"/>
    <w:rsid w:val="00D4486C"/>
    <w:rsid w:val="00DA3CF7"/>
    <w:rsid w:val="00DA53C8"/>
    <w:rsid w:val="00DA60E6"/>
    <w:rsid w:val="00DB1CBC"/>
    <w:rsid w:val="00DC3B1D"/>
    <w:rsid w:val="00DD1A12"/>
    <w:rsid w:val="00DF7657"/>
    <w:rsid w:val="00E229B7"/>
    <w:rsid w:val="00E60E03"/>
    <w:rsid w:val="00E642F7"/>
    <w:rsid w:val="00E70D09"/>
    <w:rsid w:val="00EA470F"/>
    <w:rsid w:val="00ED2AF9"/>
    <w:rsid w:val="00ED7386"/>
    <w:rsid w:val="00F2574B"/>
    <w:rsid w:val="00F3209C"/>
    <w:rsid w:val="00F6633C"/>
    <w:rsid w:val="00F803AB"/>
    <w:rsid w:val="00F9097A"/>
    <w:rsid w:val="00FC1610"/>
    <w:rsid w:val="00FD7834"/>
    <w:rsid w:val="00FE4A56"/>
    <w:rsid w:val="00FE526D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EE6AF2"/>
  <w15:docId w15:val="{BBCD8243-2927-4061-86FA-90D49B86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C8B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1A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A12"/>
    <w:rPr>
      <w:kern w:val="2"/>
      <w:sz w:val="24"/>
      <w:szCs w:val="24"/>
    </w:rPr>
  </w:style>
  <w:style w:type="paragraph" w:styleId="a5">
    <w:name w:val="footer"/>
    <w:basedOn w:val="a"/>
    <w:link w:val="a6"/>
    <w:rsid w:val="00DD1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D1A12"/>
    <w:rPr>
      <w:kern w:val="2"/>
      <w:sz w:val="24"/>
      <w:szCs w:val="24"/>
    </w:rPr>
  </w:style>
  <w:style w:type="table" w:styleId="a7">
    <w:name w:val="Table Grid"/>
    <w:basedOn w:val="a1"/>
    <w:rsid w:val="00F2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47D7"/>
    <w:pPr>
      <w:ind w:leftChars="400" w:left="840"/>
    </w:pPr>
  </w:style>
  <w:style w:type="paragraph" w:styleId="a9">
    <w:name w:val="Balloon Text"/>
    <w:basedOn w:val="a"/>
    <w:link w:val="aa"/>
    <w:rsid w:val="00A37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370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8F204-8407-4136-867D-A44BA68A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3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野県庁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兒玉　理</cp:lastModifiedBy>
  <cp:revision>3</cp:revision>
  <cp:lastPrinted>2022-05-17T02:26:00Z</cp:lastPrinted>
  <dcterms:created xsi:type="dcterms:W3CDTF">2022-05-17T02:27:00Z</dcterms:created>
  <dcterms:modified xsi:type="dcterms:W3CDTF">2024-04-11T23:42:00Z</dcterms:modified>
</cp:coreProperties>
</file>